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88D21" w14:textId="13217D2D" w:rsidR="00734583" w:rsidRPr="001A7305" w:rsidRDefault="009E35A1" w:rsidP="001A7305">
      <w:pPr>
        <w:adjustRightInd/>
        <w:spacing w:line="280" w:lineRule="exact"/>
        <w:ind w:right="1340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734583">
        <w:rPr>
          <w:rFonts w:ascii="ＭＳ 明朝" w:hAnsi="ＭＳ 明朝"/>
        </w:rPr>
        <w:t xml:space="preserve">    </w:t>
      </w:r>
      <w:r w:rsidR="00734583">
        <w:rPr>
          <w:rFonts w:ascii="ＭＳ 明朝" w:hint="eastAsia"/>
        </w:rPr>
        <w:t xml:space="preserve">年　</w:t>
      </w:r>
      <w:r w:rsidR="00734583">
        <w:rPr>
          <w:rFonts w:ascii="ＭＳ 明朝" w:hAnsi="ＭＳ 明朝"/>
        </w:rPr>
        <w:t xml:space="preserve"> </w:t>
      </w:r>
      <w:r w:rsidR="00734583">
        <w:rPr>
          <w:rFonts w:ascii="ＭＳ 明朝" w:hint="eastAsia"/>
        </w:rPr>
        <w:t xml:space="preserve">月　</w:t>
      </w:r>
      <w:r w:rsidR="00734583">
        <w:rPr>
          <w:rFonts w:ascii="ＭＳ 明朝" w:hAnsi="ＭＳ 明朝"/>
        </w:rPr>
        <w:t xml:space="preserve"> </w:t>
      </w:r>
      <w:r w:rsidR="00734583">
        <w:rPr>
          <w:rFonts w:ascii="ＭＳ 明朝" w:hint="eastAsia"/>
        </w:rPr>
        <w:t>日</w:t>
      </w:r>
    </w:p>
    <w:p w14:paraId="7F9B1755" w14:textId="77777777" w:rsidR="000565AC" w:rsidRDefault="000565AC" w:rsidP="00147652">
      <w:pPr>
        <w:adjustRightInd/>
        <w:spacing w:line="280" w:lineRule="exact"/>
        <w:jc w:val="right"/>
        <w:rPr>
          <w:rFonts w:ascii="ＭＳ 明朝" w:cs="Times New Roman"/>
          <w:spacing w:val="14"/>
        </w:rPr>
      </w:pPr>
    </w:p>
    <w:p w14:paraId="7BDB0ABE" w14:textId="77777777" w:rsidR="00734583" w:rsidRDefault="00026A24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</w:rPr>
        <w:t>石川県立いしかわ特別支援</w:t>
      </w:r>
      <w:r w:rsidR="00734583">
        <w:rPr>
          <w:rFonts w:ascii="ＭＳ 明朝" w:hint="eastAsia"/>
        </w:rPr>
        <w:t>学校長　様</w:t>
      </w:r>
    </w:p>
    <w:p w14:paraId="1D380666" w14:textId="77777777" w:rsidR="00734583" w:rsidRPr="000565AC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64CDA1AD" w14:textId="1A4D62A6" w:rsidR="00734583" w:rsidRDefault="00734583" w:rsidP="005233F9">
      <w:pPr>
        <w:adjustRightInd/>
        <w:spacing w:line="280" w:lineRule="exact"/>
        <w:rPr>
          <w:rFonts w:ascii="ＭＳ 明朝" w:cs="Times New Roman"/>
          <w:strike/>
          <w:spacing w:val="14"/>
          <w:u w:val="single"/>
        </w:rPr>
      </w:pPr>
      <w:r>
        <w:rPr>
          <w:rFonts w:ascii="ＭＳ 明朝" w:hAnsi="ＭＳ 明朝"/>
        </w:rPr>
        <w:t xml:space="preserve">                           </w:t>
      </w:r>
      <w:r>
        <w:rPr>
          <w:rFonts w:ascii="ＭＳ 明朝" w:hint="eastAsia"/>
        </w:rPr>
        <w:t xml:space="preserve">　　　　</w:t>
      </w:r>
      <w:r>
        <w:rPr>
          <w:rFonts w:ascii="ＭＳ 明朝" w:hAnsi="ＭＳ 明朝"/>
        </w:rPr>
        <w:t xml:space="preserve">       </w:t>
      </w:r>
      <w:r>
        <w:rPr>
          <w:rFonts w:ascii="ＭＳ 明朝" w:hint="eastAsia"/>
        </w:rPr>
        <w:t xml:space="preserve">　</w:t>
      </w:r>
      <w:r w:rsidR="00F56FA2" w:rsidRPr="00D56C84">
        <w:rPr>
          <w:rFonts w:ascii="ＭＳ 明朝" w:hint="eastAsia"/>
          <w:u w:val="single"/>
        </w:rPr>
        <w:t xml:space="preserve">　　　</w:t>
      </w:r>
      <w:r w:rsidRPr="00D56C84">
        <w:rPr>
          <w:rFonts w:ascii="ＭＳ 明朝" w:hint="eastAsia"/>
          <w:u w:val="single"/>
        </w:rPr>
        <w:t xml:space="preserve">　　　　</w:t>
      </w:r>
      <w:r w:rsidR="00D56C84">
        <w:rPr>
          <w:rFonts w:ascii="ＭＳ 明朝" w:hint="eastAsia"/>
          <w:u w:val="single"/>
        </w:rPr>
        <w:t xml:space="preserve">　　　　</w:t>
      </w:r>
      <w:r w:rsidR="0021306F">
        <w:rPr>
          <w:rFonts w:ascii="ＭＳ 明朝" w:hint="eastAsia"/>
          <w:u w:val="single"/>
        </w:rPr>
        <w:t xml:space="preserve">　</w:t>
      </w:r>
      <w:r w:rsidR="00D56C84">
        <w:rPr>
          <w:rFonts w:ascii="ＭＳ 明朝" w:hint="eastAsia"/>
          <w:u w:val="single"/>
        </w:rPr>
        <w:t>長</w:t>
      </w:r>
    </w:p>
    <w:p w14:paraId="25CE34D3" w14:textId="77777777" w:rsidR="005233F9" w:rsidRPr="005233F9" w:rsidRDefault="005233F9" w:rsidP="005233F9">
      <w:pPr>
        <w:adjustRightInd/>
        <w:spacing w:line="280" w:lineRule="exact"/>
        <w:rPr>
          <w:rFonts w:ascii="ＭＳ 明朝" w:cs="Times New Roman"/>
          <w:strike/>
          <w:spacing w:val="14"/>
          <w:u w:val="single"/>
        </w:rPr>
      </w:pPr>
    </w:p>
    <w:p w14:paraId="3FC06541" w14:textId="77777777" w:rsidR="00734583" w:rsidRPr="00D56C84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52F94EAC" w14:textId="22F0A75C" w:rsidR="00734583" w:rsidRDefault="00727806">
      <w:pPr>
        <w:adjustRightInd/>
        <w:spacing w:line="280" w:lineRule="exact"/>
        <w:jc w:val="center"/>
        <w:rPr>
          <w:rFonts w:ascii="ＭＳ 明朝" w:cs="Times New Roman"/>
          <w:spacing w:val="14"/>
        </w:rPr>
      </w:pPr>
      <w:r>
        <w:rPr>
          <w:rFonts w:ascii="ＭＳ 明朝" w:hint="eastAsia"/>
        </w:rPr>
        <w:t>令和</w:t>
      </w:r>
      <w:r w:rsidR="005233F9">
        <w:rPr>
          <w:rFonts w:ascii="ＭＳ 明朝" w:hint="eastAsia"/>
        </w:rPr>
        <w:t>７</w:t>
      </w:r>
      <w:r w:rsidR="00D12FD8">
        <w:rPr>
          <w:rFonts w:ascii="ＭＳ 明朝" w:hint="eastAsia"/>
        </w:rPr>
        <w:t>年</w:t>
      </w:r>
      <w:r w:rsidR="00734583">
        <w:rPr>
          <w:rFonts w:ascii="ＭＳ 明朝" w:hint="eastAsia"/>
        </w:rPr>
        <w:t>度　専門相談員派遣依頼書</w:t>
      </w:r>
    </w:p>
    <w:p w14:paraId="414BF114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196C68E1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6F0046B1" w14:textId="77777777" w:rsidR="00734583" w:rsidRDefault="00E645F3">
      <w:pPr>
        <w:adjustRightInd/>
        <w:spacing w:line="280" w:lineRule="exact"/>
        <w:jc w:val="left"/>
        <w:rPr>
          <w:rFonts w:ascii="ＭＳ 明朝"/>
        </w:rPr>
      </w:pPr>
      <w:r>
        <w:rPr>
          <w:rFonts w:ascii="ＭＳ 明朝" w:hint="eastAsia"/>
        </w:rPr>
        <w:t xml:space="preserve">　</w:t>
      </w:r>
      <w:r w:rsidR="00EE128C">
        <w:rPr>
          <w:rFonts w:ascii="ＭＳ 明朝" w:hint="eastAsia"/>
        </w:rPr>
        <w:t>下記のとおり、</w:t>
      </w:r>
      <w:r w:rsidR="00677F7E">
        <w:rPr>
          <w:rFonts w:ascii="ＭＳ 明朝" w:hint="eastAsia"/>
        </w:rPr>
        <w:t>専門相談員の派遣を依頼します</w:t>
      </w:r>
      <w:r w:rsidR="00734583">
        <w:rPr>
          <w:rFonts w:ascii="ＭＳ 明朝" w:hint="eastAsia"/>
        </w:rPr>
        <w:t>。</w:t>
      </w:r>
    </w:p>
    <w:p w14:paraId="78CB793E" w14:textId="77777777" w:rsidR="005233F9" w:rsidRDefault="005233F9" w:rsidP="005233F9">
      <w:pPr>
        <w:pStyle w:val="a9"/>
        <w:jc w:val="both"/>
      </w:pPr>
    </w:p>
    <w:p w14:paraId="4D0D6836" w14:textId="195468BC" w:rsidR="00D82BE2" w:rsidRDefault="00734583" w:rsidP="005233F9">
      <w:pPr>
        <w:pStyle w:val="a9"/>
      </w:pPr>
      <w:r>
        <w:rPr>
          <w:rFonts w:hint="eastAsia"/>
        </w:rPr>
        <w:t>記</w:t>
      </w:r>
    </w:p>
    <w:p w14:paraId="5642B82E" w14:textId="77777777" w:rsidR="005233F9" w:rsidRPr="005233F9" w:rsidRDefault="005233F9" w:rsidP="005233F9"/>
    <w:p w14:paraId="1663AF45" w14:textId="1E2CE948" w:rsidR="00734583" w:rsidRDefault="00A13083" w:rsidP="005233F9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１　</w:t>
      </w:r>
      <w:r w:rsidR="00734583">
        <w:rPr>
          <w:rFonts w:ascii="ＭＳ 明朝" w:hint="eastAsia"/>
        </w:rPr>
        <w:t>日　時</w:t>
      </w:r>
      <w:r w:rsidR="00734583">
        <w:rPr>
          <w:rFonts w:ascii="ＭＳ 明朝" w:hAnsi="ＭＳ 明朝"/>
        </w:rPr>
        <w:t xml:space="preserve">    </w:t>
      </w:r>
      <w:r w:rsidR="00734583">
        <w:rPr>
          <w:rFonts w:ascii="ＭＳ 明朝" w:hint="eastAsia"/>
        </w:rPr>
        <w:t xml:space="preserve">　年　　月　　日</w:t>
      </w:r>
      <w:r w:rsidR="00734583">
        <w:rPr>
          <w:rFonts w:ascii="ＭＳ 明朝" w:hAnsi="ＭＳ 明朝"/>
        </w:rPr>
        <w:t xml:space="preserve">(  </w:t>
      </w:r>
      <w:r w:rsidR="005233F9">
        <w:rPr>
          <w:rFonts w:ascii="ＭＳ 明朝" w:hAnsi="ＭＳ 明朝" w:hint="eastAsia"/>
        </w:rPr>
        <w:t xml:space="preserve">　</w:t>
      </w:r>
      <w:r w:rsidR="00734583">
        <w:rPr>
          <w:rFonts w:ascii="ＭＳ 明朝" w:hAnsi="ＭＳ 明朝"/>
        </w:rPr>
        <w:t>)</w:t>
      </w:r>
      <w:r w:rsidR="00734583">
        <w:rPr>
          <w:rFonts w:ascii="ＭＳ 明朝" w:hint="eastAsia"/>
        </w:rPr>
        <w:t xml:space="preserve">　</w:t>
      </w:r>
      <w:r w:rsidR="005233F9">
        <w:rPr>
          <w:rFonts w:ascii="ＭＳ 明朝" w:hint="eastAsia"/>
        </w:rPr>
        <w:t xml:space="preserve">　</w:t>
      </w:r>
      <w:r w:rsidR="00734583">
        <w:rPr>
          <w:rFonts w:ascii="ＭＳ 明朝" w:hint="eastAsia"/>
        </w:rPr>
        <w:t xml:space="preserve">　：　　～　</w:t>
      </w:r>
      <w:r>
        <w:rPr>
          <w:rFonts w:ascii="ＭＳ 明朝" w:hint="eastAsia"/>
        </w:rPr>
        <w:t xml:space="preserve">　</w:t>
      </w:r>
      <w:r w:rsidR="00734583">
        <w:rPr>
          <w:rFonts w:ascii="ＭＳ 明朝" w:hint="eastAsia"/>
        </w:rPr>
        <w:t xml:space="preserve">　：</w:t>
      </w:r>
    </w:p>
    <w:p w14:paraId="0947A0C5" w14:textId="4076544A" w:rsidR="00734583" w:rsidRPr="00A130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1BEF499C" w14:textId="34D9AF75" w:rsidR="00734583" w:rsidRDefault="00A13083" w:rsidP="005233F9">
      <w:pPr>
        <w:adjustRightInd/>
        <w:spacing w:line="320" w:lineRule="exact"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２　</w:t>
      </w:r>
      <w:r w:rsidR="00C708A6" w:rsidRPr="00A13083">
        <w:rPr>
          <w:rFonts w:ascii="ＭＳ 明朝" w:hint="eastAsia"/>
          <w:w w:val="83"/>
          <w:fitText w:val="804" w:id="-732238080"/>
        </w:rPr>
        <w:t>所在地等</w:t>
      </w:r>
      <w:r w:rsidR="00734583">
        <w:rPr>
          <w:rFonts w:ascii="ＭＳ 明朝" w:hint="eastAsia"/>
        </w:rPr>
        <w:t xml:space="preserve">　</w:t>
      </w:r>
      <w:r w:rsidR="00734583">
        <w:rPr>
          <w:rFonts w:ascii="ＭＳ 明朝" w:hAnsi="ＭＳ 明朝"/>
        </w:rPr>
        <w:t xml:space="preserve"> </w:t>
      </w:r>
      <w:r w:rsidR="00C708A6">
        <w:rPr>
          <w:rFonts w:ascii="ＭＳ 明朝" w:hAnsi="ＭＳ 明朝"/>
        </w:rPr>
        <w:t xml:space="preserve">  </w:t>
      </w:r>
      <w:r>
        <w:rPr>
          <w:rFonts w:ascii="ＭＳ 明朝" w:hAnsi="ＭＳ 明朝" w:hint="eastAsia"/>
        </w:rPr>
        <w:t xml:space="preserve">　　　　　　　　</w:t>
      </w:r>
      <w:r w:rsidR="00734583">
        <w:rPr>
          <w:rFonts w:ascii="ＭＳ 明朝" w:hint="eastAsia"/>
        </w:rPr>
        <w:t>〒</w:t>
      </w:r>
    </w:p>
    <w:p w14:paraId="45E7A74F" w14:textId="5D7F8CD7" w:rsidR="00581EDD" w:rsidRDefault="00734583" w:rsidP="00C708A6">
      <w:pPr>
        <w:adjustRightInd/>
        <w:spacing w:line="280" w:lineRule="exact"/>
        <w:ind w:firstLineChars="850" w:firstLine="2278"/>
        <w:jc w:val="left"/>
        <w:rPr>
          <w:rFonts w:ascii="ＭＳ 明朝"/>
        </w:rPr>
      </w:pP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ascii="ＭＳ 明朝" w:hint="eastAsia"/>
        </w:rPr>
        <w:instrText>学校所在地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ascii="ＭＳ 明朝" w:hint="eastAsia"/>
        </w:rPr>
        <w:t>学校所在地</w:t>
      </w:r>
      <w:r>
        <w:rPr>
          <w:rFonts w:ascii="ＭＳ 明朝" w:cs="Times New Roman"/>
          <w:color w:val="auto"/>
        </w:rPr>
        <w:fldChar w:fldCharType="end"/>
      </w:r>
      <w:r w:rsidR="00A13083">
        <w:rPr>
          <w:rFonts w:ascii="ＭＳ 明朝" w:cs="Times New Roman" w:hint="eastAsia"/>
          <w:color w:val="auto"/>
        </w:rPr>
        <w:t xml:space="preserve">　</w:t>
      </w:r>
    </w:p>
    <w:p w14:paraId="630A6008" w14:textId="37EF5706" w:rsidR="00734583" w:rsidRDefault="00734583" w:rsidP="00C708A6">
      <w:pPr>
        <w:adjustRightInd/>
        <w:spacing w:line="280" w:lineRule="exact"/>
        <w:ind w:firstLineChars="850" w:firstLine="2278"/>
        <w:jc w:val="left"/>
        <w:rPr>
          <w:rFonts w:ascii="ＭＳ 明朝" w:cs="Times New Roman"/>
          <w:spacing w:val="14"/>
        </w:rPr>
      </w:pP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ascii="ＭＳ 明朝" w:hint="eastAsia"/>
        </w:rPr>
        <w:instrText>電話番号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ascii="ＭＳ 明朝" w:hint="eastAsia"/>
        </w:rPr>
        <w:t>電話番号</w:t>
      </w:r>
      <w:r>
        <w:rPr>
          <w:rFonts w:ascii="ＭＳ 明朝" w:cs="Times New Roman"/>
          <w:color w:val="auto"/>
        </w:rPr>
        <w:fldChar w:fldCharType="end"/>
      </w:r>
      <w:r w:rsidR="00A13083">
        <w:rPr>
          <w:rFonts w:ascii="ＭＳ 明朝" w:cs="Times New Roman" w:hint="eastAsia"/>
          <w:color w:val="auto"/>
        </w:rPr>
        <w:t xml:space="preserve">　</w:t>
      </w:r>
    </w:p>
    <w:p w14:paraId="64DC60FE" w14:textId="10D148A2" w:rsidR="005233F9" w:rsidRDefault="005233F9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15021FAB" w14:textId="779D02C1" w:rsidR="00734583" w:rsidRPr="005233F9" w:rsidRDefault="00A130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３　</w:t>
      </w:r>
      <w:r w:rsidR="00734583" w:rsidRPr="00D82BE2">
        <w:rPr>
          <w:rFonts w:ascii="ＭＳ 明朝" w:hint="eastAsia"/>
        </w:rPr>
        <w:t>内容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9"/>
        <w:gridCol w:w="2574"/>
        <w:gridCol w:w="3293"/>
        <w:gridCol w:w="1047"/>
        <w:gridCol w:w="524"/>
        <w:gridCol w:w="1886"/>
      </w:tblGrid>
      <w:tr w:rsidR="00734583" w14:paraId="21C521FE" w14:textId="77777777" w:rsidTr="00D82BE2">
        <w:trPr>
          <w:trHeight w:val="445"/>
        </w:trPr>
        <w:tc>
          <w:tcPr>
            <w:tcW w:w="6076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D85A177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  <w:tc>
          <w:tcPr>
            <w:tcW w:w="10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900A80" w14:textId="77777777" w:rsidR="00734583" w:rsidRDefault="00734583" w:rsidP="00D82B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区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pacing w:val="-2"/>
                <w:sz w:val="22"/>
                <w:szCs w:val="22"/>
              </w:rPr>
              <w:t>分</w:t>
            </w: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EFBA26" w14:textId="77777777" w:rsidR="00734583" w:rsidRDefault="00734583" w:rsidP="00D82B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新規　・　継続</w:t>
            </w:r>
          </w:p>
        </w:tc>
      </w:tr>
      <w:tr w:rsidR="00734583" w14:paraId="09F3EEB6" w14:textId="77777777" w:rsidTr="0021306F">
        <w:trPr>
          <w:trHeight w:val="666"/>
        </w:trPr>
        <w:tc>
          <w:tcPr>
            <w:tcW w:w="209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14:paraId="22B5CD1D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338AA216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6878E395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0BFB0D0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54EEBB55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65958651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344EBFF2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4C267DAE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7BB06316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38D62BE4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B5EAF0F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4A6E9523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F5C2C85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5E24A4C2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3ED19A64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A1CC819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D350B6D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47040BBF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1436C3E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129C2F70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CD495E9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5287CFCA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3F3B6D29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65D787EC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18865442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  <w:tc>
          <w:tcPr>
            <w:tcW w:w="25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FBF77C" w14:textId="61B6BA47" w:rsidR="00734583" w:rsidRDefault="00734583" w:rsidP="0021306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幼児児童生徒</w:t>
            </w:r>
          </w:p>
          <w:p w14:paraId="2AE338AA" w14:textId="3A1524EA" w:rsidR="00734583" w:rsidRDefault="00734583" w:rsidP="0021306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の学年等</w:t>
            </w:r>
          </w:p>
        </w:tc>
        <w:tc>
          <w:tcPr>
            <w:tcW w:w="4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01A2E8" w14:textId="77777777" w:rsidR="00734583" w:rsidRDefault="00734583" w:rsidP="0021306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（　　　）歳児　　（</w:t>
            </w:r>
            <w:r>
              <w:rPr>
                <w:rFonts w:ascii="ＭＳ 明朝" w:hAnsi="ＭＳ 明朝"/>
                <w:sz w:val="22"/>
                <w:szCs w:val="22"/>
              </w:rPr>
              <w:t xml:space="preserve">      </w:t>
            </w:r>
            <w:r>
              <w:rPr>
                <w:rFonts w:ascii="ＭＳ 明朝" w:hint="eastAsia"/>
                <w:spacing w:val="-2"/>
                <w:sz w:val="22"/>
                <w:szCs w:val="22"/>
              </w:rPr>
              <w:t>）学年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85B9FB" w14:textId="77777777" w:rsidR="00734583" w:rsidRDefault="00734583" w:rsidP="0021306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性</w:t>
            </w:r>
          </w:p>
          <w:p w14:paraId="62FE8D0D" w14:textId="5835E6CB" w:rsidR="00734583" w:rsidRDefault="00734583" w:rsidP="0021306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別</w:t>
            </w:r>
          </w:p>
        </w:tc>
        <w:tc>
          <w:tcPr>
            <w:tcW w:w="18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C6067F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</w:tr>
      <w:tr w:rsidR="00734583" w14:paraId="306A8188" w14:textId="77777777" w:rsidTr="000B07BA">
        <w:trPr>
          <w:trHeight w:val="1243"/>
        </w:trPr>
        <w:tc>
          <w:tcPr>
            <w:tcW w:w="209" w:type="dxa"/>
            <w:vMerge/>
            <w:tcBorders>
              <w:left w:val="nil"/>
              <w:right w:val="single" w:sz="12" w:space="0" w:color="000000"/>
            </w:tcBorders>
          </w:tcPr>
          <w:p w14:paraId="6E1974E9" w14:textId="77777777" w:rsidR="00734583" w:rsidRDefault="0073458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25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8FD33E" w14:textId="77777777" w:rsidR="000B07BA" w:rsidRDefault="00734583" w:rsidP="000B07B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在籍学級等</w:t>
            </w:r>
          </w:p>
          <w:p w14:paraId="02E0B6E3" w14:textId="4B6AAD86" w:rsidR="00734583" w:rsidRPr="000B07BA" w:rsidRDefault="00734583" w:rsidP="000B07B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14"/>
              </w:rPr>
            </w:pPr>
            <w:r w:rsidRPr="00734E82">
              <w:rPr>
                <w:rFonts w:ascii="ＭＳ 明朝" w:hint="eastAsia"/>
                <w:spacing w:val="-2"/>
                <w:sz w:val="20"/>
                <w:szCs w:val="20"/>
              </w:rPr>
              <w:t>（該当に○をつける）</w:t>
            </w:r>
          </w:p>
        </w:tc>
        <w:tc>
          <w:tcPr>
            <w:tcW w:w="675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20EA68" w14:textId="77777777" w:rsidR="0021306F" w:rsidRDefault="00147652" w:rsidP="0021306F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</w:rPr>
              <w:t>・</w:t>
            </w:r>
            <w:r>
              <w:rPr>
                <w:rFonts w:ascii="ＭＳ 明朝" w:hint="eastAsia"/>
                <w:spacing w:val="-2"/>
                <w:sz w:val="22"/>
                <w:szCs w:val="22"/>
              </w:rPr>
              <w:t>通常の学級　　　　・知的障害</w:t>
            </w:r>
            <w:r w:rsidR="00E07EE2">
              <w:rPr>
                <w:rFonts w:ascii="ＭＳ 明朝" w:hint="eastAsia"/>
                <w:spacing w:val="-2"/>
                <w:sz w:val="22"/>
                <w:szCs w:val="22"/>
              </w:rPr>
              <w:t>特別支援学級</w:t>
            </w:r>
          </w:p>
          <w:p w14:paraId="54E58069" w14:textId="363DD8F2" w:rsidR="00147652" w:rsidRPr="0021306F" w:rsidRDefault="00147652" w:rsidP="0021306F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ＭＳ 明朝" w:cs="Times New Roman"/>
                <w:spacing w:val="14"/>
              </w:rPr>
            </w:pPr>
            <w:r>
              <w:rPr>
                <w:rFonts w:ascii="ＭＳ 明朝" w:cs="Times New Roman" w:hint="eastAsia"/>
                <w:spacing w:val="-16"/>
              </w:rPr>
              <w:t>・</w:t>
            </w:r>
            <w:r w:rsidRPr="00E07EE2">
              <w:rPr>
                <w:rFonts w:ascii="ＭＳ 明朝" w:cs="Times New Roman" w:hint="eastAsia"/>
                <w:spacing w:val="-16"/>
                <w:sz w:val="22"/>
              </w:rPr>
              <w:t>通級指導</w:t>
            </w:r>
            <w:r>
              <w:rPr>
                <w:rFonts w:ascii="ＭＳ 明朝" w:cs="Times New Roman" w:hint="eastAsia"/>
                <w:spacing w:val="-16"/>
                <w:sz w:val="22"/>
              </w:rPr>
              <w:t xml:space="preserve">（ </w:t>
            </w:r>
            <w:r w:rsidRPr="00E07EE2">
              <w:rPr>
                <w:rFonts w:ascii="ＭＳ 明朝" w:cs="Times New Roman" w:hint="eastAsia"/>
                <w:spacing w:val="-16"/>
                <w:sz w:val="22"/>
              </w:rPr>
              <w:t>有・無</w:t>
            </w:r>
            <w:r>
              <w:rPr>
                <w:rFonts w:ascii="ＭＳ 明朝" w:cs="Times New Roman" w:hint="eastAsia"/>
                <w:spacing w:val="-16"/>
                <w:sz w:val="22"/>
              </w:rPr>
              <w:t xml:space="preserve"> ）</w:t>
            </w:r>
            <w:r w:rsidR="0021306F">
              <w:rPr>
                <w:rFonts w:ascii="ＭＳ 明朝" w:cs="Times New Roman"/>
                <w:spacing w:val="-16"/>
                <w:sz w:val="22"/>
              </w:rPr>
              <w:t xml:space="preserve"> </w:t>
            </w:r>
            <w:r>
              <w:rPr>
                <w:rFonts w:ascii="ＭＳ 明朝" w:hint="eastAsia"/>
                <w:spacing w:val="-2"/>
                <w:sz w:val="22"/>
                <w:szCs w:val="22"/>
              </w:rPr>
              <w:t>・自閉症・情緒障害特別支援学級</w:t>
            </w:r>
          </w:p>
          <w:p w14:paraId="4C4FC01B" w14:textId="6925631D" w:rsidR="00147652" w:rsidRPr="00147652" w:rsidRDefault="00147652" w:rsidP="0021306F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1000" w:firstLine="2440"/>
              <w:rPr>
                <w:rFonts w:ascii="ＭＳ 明朝"/>
                <w:spacing w:val="-2"/>
                <w:sz w:val="22"/>
                <w:szCs w:val="22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・肢体不自由特別支援学級</w:t>
            </w:r>
          </w:p>
          <w:p w14:paraId="7B741C31" w14:textId="42CA622E" w:rsidR="00147652" w:rsidRPr="0021306F" w:rsidRDefault="00147652" w:rsidP="0021306F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1000" w:firstLine="2440"/>
              <w:rPr>
                <w:rFonts w:ascii="ＭＳ 明朝"/>
                <w:spacing w:val="-2"/>
                <w:sz w:val="22"/>
                <w:szCs w:val="22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・病弱・虚弱特別支援学級</w:t>
            </w:r>
          </w:p>
        </w:tc>
      </w:tr>
      <w:tr w:rsidR="00592FCD" w14:paraId="6D34C654" w14:textId="77777777" w:rsidTr="00365654">
        <w:trPr>
          <w:trHeight w:val="691"/>
        </w:trPr>
        <w:tc>
          <w:tcPr>
            <w:tcW w:w="209" w:type="dxa"/>
            <w:vMerge/>
            <w:tcBorders>
              <w:left w:val="nil"/>
              <w:right w:val="single" w:sz="12" w:space="0" w:color="000000"/>
            </w:tcBorders>
          </w:tcPr>
          <w:p w14:paraId="00F81075" w14:textId="77777777" w:rsidR="00592FCD" w:rsidRDefault="00592FCD" w:rsidP="00592F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257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79C0802" w14:textId="0354D285" w:rsidR="00592FCD" w:rsidRPr="000D3D96" w:rsidRDefault="00592FCD" w:rsidP="00827BB3">
            <w:pPr>
              <w:jc w:val="center"/>
            </w:pPr>
            <w:r w:rsidRPr="00827BB3">
              <w:rPr>
                <w:rFonts w:hint="eastAsia"/>
                <w:sz w:val="22"/>
              </w:rPr>
              <w:t>担任氏名</w:t>
            </w:r>
          </w:p>
        </w:tc>
        <w:tc>
          <w:tcPr>
            <w:tcW w:w="675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C61C0F9" w14:textId="3F074024" w:rsidR="00592FCD" w:rsidRPr="0021306F" w:rsidRDefault="00592FCD" w:rsidP="00A63A45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</w:tr>
      <w:tr w:rsidR="00592FCD" w14:paraId="64310E44" w14:textId="77777777" w:rsidTr="00007B69">
        <w:trPr>
          <w:trHeight w:val="698"/>
        </w:trPr>
        <w:tc>
          <w:tcPr>
            <w:tcW w:w="209" w:type="dxa"/>
            <w:vMerge/>
            <w:tcBorders>
              <w:left w:val="nil"/>
              <w:right w:val="single" w:sz="12" w:space="0" w:color="000000"/>
            </w:tcBorders>
          </w:tcPr>
          <w:p w14:paraId="1CA9755C" w14:textId="77777777" w:rsidR="00592FCD" w:rsidRDefault="00592FCD" w:rsidP="00592F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08132E" w14:textId="655D4FA0" w:rsidR="00592FCD" w:rsidRPr="005233F9" w:rsidRDefault="005233F9" w:rsidP="000B07BA">
            <w:pPr>
              <w:jc w:val="center"/>
              <w:rPr>
                <w:sz w:val="20"/>
                <w:szCs w:val="32"/>
              </w:rPr>
            </w:pPr>
            <w:r w:rsidRPr="00A63A45">
              <w:rPr>
                <w:rFonts w:hint="eastAsia"/>
                <w:w w:val="79"/>
                <w:sz w:val="20"/>
                <w:szCs w:val="32"/>
                <w:fitText w:val="2394" w:id="-732232958"/>
              </w:rPr>
              <w:t>特別支援教育</w:t>
            </w:r>
            <w:r w:rsidR="00592FCD" w:rsidRPr="00A63A45">
              <w:rPr>
                <w:rFonts w:hint="eastAsia"/>
                <w:w w:val="79"/>
                <w:sz w:val="20"/>
                <w:szCs w:val="32"/>
                <w:fitText w:val="2394" w:id="-732232958"/>
              </w:rPr>
              <w:t>コーディネーター</w:t>
            </w:r>
            <w:r w:rsidRPr="00A63A45">
              <w:rPr>
                <w:rFonts w:hint="eastAsia"/>
                <w:spacing w:val="13"/>
                <w:w w:val="79"/>
                <w:sz w:val="20"/>
                <w:szCs w:val="32"/>
                <w:fitText w:val="2394" w:id="-732232958"/>
              </w:rPr>
              <w:t>等</w:t>
            </w:r>
            <w:r>
              <w:rPr>
                <w:rFonts w:hint="eastAsia"/>
                <w:sz w:val="20"/>
                <w:szCs w:val="32"/>
              </w:rPr>
              <w:t xml:space="preserve">　</w:t>
            </w:r>
            <w:r w:rsidR="00592FCD" w:rsidRPr="0021306F">
              <w:rPr>
                <w:rFonts w:hint="eastAsia"/>
                <w:sz w:val="20"/>
                <w:szCs w:val="32"/>
              </w:rPr>
              <w:t>氏名</w:t>
            </w: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EBDAAE" w14:textId="77777777" w:rsidR="00592FCD" w:rsidRDefault="00592FCD" w:rsidP="00A63A45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734583" w14:paraId="03D4736D" w14:textId="77777777" w:rsidTr="00007B69">
        <w:trPr>
          <w:trHeight w:val="2515"/>
        </w:trPr>
        <w:tc>
          <w:tcPr>
            <w:tcW w:w="209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14:paraId="48FD245D" w14:textId="77777777" w:rsidR="00734583" w:rsidRDefault="0073458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932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C1FB4D" w14:textId="6B90AA48" w:rsidR="00007B69" w:rsidRPr="001A7305" w:rsidRDefault="000B07BA" w:rsidP="001A7305">
            <w:pPr>
              <w:adjustRightInd/>
              <w:spacing w:line="360" w:lineRule="exact"/>
              <w:rPr>
                <w:rFonts w:hint="eastAsia"/>
              </w:rPr>
            </w:pPr>
            <w:r w:rsidRPr="001A7305">
              <w:rPr>
                <w:rFonts w:hint="eastAsia"/>
              </w:rPr>
              <w:t>※別紙『相談シート』</w:t>
            </w:r>
            <w:r w:rsidR="000679E1" w:rsidRPr="001A7305">
              <w:rPr>
                <w:rFonts w:hint="eastAsia"/>
              </w:rPr>
              <w:t>を</w:t>
            </w:r>
            <w:r w:rsidR="00365654">
              <w:rPr>
                <w:rFonts w:hint="eastAsia"/>
              </w:rPr>
              <w:t>人数分</w:t>
            </w:r>
            <w:r w:rsidRPr="001A7305">
              <w:rPr>
                <w:rFonts w:hint="eastAsia"/>
              </w:rPr>
              <w:t>記入</w:t>
            </w:r>
            <w:r w:rsidR="000679E1" w:rsidRPr="001A7305">
              <w:rPr>
                <w:rFonts w:hint="eastAsia"/>
              </w:rPr>
              <w:t>し、添付</w:t>
            </w:r>
            <w:r w:rsidR="00365654">
              <w:rPr>
                <w:rFonts w:hint="eastAsia"/>
              </w:rPr>
              <w:t>してください</w:t>
            </w:r>
            <w:r w:rsidRPr="001A7305">
              <w:rPr>
                <w:rFonts w:hint="eastAsia"/>
              </w:rPr>
              <w:t>。</w:t>
            </w:r>
          </w:p>
          <w:p w14:paraId="782EDAE2" w14:textId="78CB1883" w:rsidR="000B07BA" w:rsidRPr="001A7305" w:rsidRDefault="000B07BA" w:rsidP="001A7305">
            <w:pPr>
              <w:adjustRightInd/>
              <w:spacing w:line="360" w:lineRule="exact"/>
            </w:pPr>
            <w:r w:rsidRPr="001A7305">
              <w:rPr>
                <w:rFonts w:hint="eastAsia"/>
              </w:rPr>
              <w:t>※幼児児童生徒の氏名は記入しないでください。</w:t>
            </w:r>
          </w:p>
          <w:p w14:paraId="007AD89B" w14:textId="64078673" w:rsidR="0021306F" w:rsidRPr="001A7305" w:rsidRDefault="000B07BA" w:rsidP="001A7305">
            <w:pPr>
              <w:adjustRightInd/>
              <w:spacing w:line="360" w:lineRule="exact"/>
            </w:pPr>
            <w:r w:rsidRPr="001A7305">
              <w:rPr>
                <w:rFonts w:hint="eastAsia"/>
              </w:rPr>
              <w:t>※発達検査を実施する場合は相談員の所属長の承認が必要です。</w:t>
            </w:r>
          </w:p>
        </w:tc>
      </w:tr>
    </w:tbl>
    <w:p w14:paraId="7E7BEB11" w14:textId="77777777" w:rsidR="000B07BA" w:rsidRDefault="000B07BA">
      <w:pPr>
        <w:adjustRightInd/>
        <w:spacing w:line="280" w:lineRule="exact"/>
        <w:ind w:leftChars="109" w:left="292"/>
        <w:rPr>
          <w:sz w:val="20"/>
          <w:szCs w:val="20"/>
        </w:rPr>
      </w:pPr>
    </w:p>
    <w:sectPr w:rsidR="000B07BA" w:rsidSect="001A7305">
      <w:footnotePr>
        <w:numFmt w:val="decimalFullWidth"/>
      </w:footnotePr>
      <w:type w:val="continuous"/>
      <w:pgSz w:w="11906" w:h="16838" w:code="9"/>
      <w:pgMar w:top="1134" w:right="1134" w:bottom="1134" w:left="1134" w:header="0" w:footer="0" w:gutter="0"/>
      <w:pgNumType w:start="1"/>
      <w:cols w:space="720"/>
      <w:noEndnote/>
      <w:docGrid w:type="linesAndChars" w:linePitch="279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8C89A" w14:textId="77777777" w:rsidR="00C54784" w:rsidRDefault="00C54784">
      <w:r>
        <w:separator/>
      </w:r>
    </w:p>
  </w:endnote>
  <w:endnote w:type="continuationSeparator" w:id="0">
    <w:p w14:paraId="10ED30D9" w14:textId="77777777" w:rsidR="00C54784" w:rsidRDefault="00C5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9A968" w14:textId="77777777" w:rsidR="00C54784" w:rsidRDefault="00C5478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4D0B4D1" w14:textId="77777777" w:rsidR="00C54784" w:rsidRDefault="00C547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0"/>
  <w:hyphenationZone w:val="0"/>
  <w:drawingGridHorizontalSpacing w:val="5734"/>
  <w:drawingGridVerticalSpacing w:val="27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583"/>
    <w:rsid w:val="00005672"/>
    <w:rsid w:val="00007B69"/>
    <w:rsid w:val="00026A24"/>
    <w:rsid w:val="000565AC"/>
    <w:rsid w:val="000679E1"/>
    <w:rsid w:val="000B07BA"/>
    <w:rsid w:val="001109C5"/>
    <w:rsid w:val="00147652"/>
    <w:rsid w:val="0019276B"/>
    <w:rsid w:val="001A7305"/>
    <w:rsid w:val="0021306F"/>
    <w:rsid w:val="002230D7"/>
    <w:rsid w:val="0023207A"/>
    <w:rsid w:val="00247F47"/>
    <w:rsid w:val="002A2BBA"/>
    <w:rsid w:val="002F740C"/>
    <w:rsid w:val="00365654"/>
    <w:rsid w:val="00381DE4"/>
    <w:rsid w:val="00392412"/>
    <w:rsid w:val="003A4385"/>
    <w:rsid w:val="003E6E3D"/>
    <w:rsid w:val="00405F4C"/>
    <w:rsid w:val="004135FD"/>
    <w:rsid w:val="00427A95"/>
    <w:rsid w:val="004C68DD"/>
    <w:rsid w:val="004D0801"/>
    <w:rsid w:val="004E18F4"/>
    <w:rsid w:val="004E5B5E"/>
    <w:rsid w:val="004F7E02"/>
    <w:rsid w:val="00505110"/>
    <w:rsid w:val="0051274A"/>
    <w:rsid w:val="005233F9"/>
    <w:rsid w:val="00564AD9"/>
    <w:rsid w:val="00570B4D"/>
    <w:rsid w:val="00581EDD"/>
    <w:rsid w:val="00592FCD"/>
    <w:rsid w:val="005D4293"/>
    <w:rsid w:val="00631DF0"/>
    <w:rsid w:val="00675CBC"/>
    <w:rsid w:val="00677F7E"/>
    <w:rsid w:val="00682D70"/>
    <w:rsid w:val="006A4C37"/>
    <w:rsid w:val="006A5D6C"/>
    <w:rsid w:val="00727806"/>
    <w:rsid w:val="00734583"/>
    <w:rsid w:val="00734E82"/>
    <w:rsid w:val="0080211F"/>
    <w:rsid w:val="00825175"/>
    <w:rsid w:val="00827BB3"/>
    <w:rsid w:val="00895893"/>
    <w:rsid w:val="008A79AF"/>
    <w:rsid w:val="008B25C8"/>
    <w:rsid w:val="008B42D2"/>
    <w:rsid w:val="008D22F5"/>
    <w:rsid w:val="00924C2A"/>
    <w:rsid w:val="009618E7"/>
    <w:rsid w:val="0097234A"/>
    <w:rsid w:val="009B7E51"/>
    <w:rsid w:val="009E35A1"/>
    <w:rsid w:val="00A0164D"/>
    <w:rsid w:val="00A13083"/>
    <w:rsid w:val="00A57BBD"/>
    <w:rsid w:val="00A63A45"/>
    <w:rsid w:val="00AA5EE3"/>
    <w:rsid w:val="00AB3BD9"/>
    <w:rsid w:val="00B24956"/>
    <w:rsid w:val="00BA7E16"/>
    <w:rsid w:val="00BC69C9"/>
    <w:rsid w:val="00C04943"/>
    <w:rsid w:val="00C54784"/>
    <w:rsid w:val="00C708A6"/>
    <w:rsid w:val="00CD427A"/>
    <w:rsid w:val="00CF0409"/>
    <w:rsid w:val="00D12FD8"/>
    <w:rsid w:val="00D52BDA"/>
    <w:rsid w:val="00D56C84"/>
    <w:rsid w:val="00D60BAA"/>
    <w:rsid w:val="00D82BE2"/>
    <w:rsid w:val="00D846AF"/>
    <w:rsid w:val="00DA1110"/>
    <w:rsid w:val="00DC5517"/>
    <w:rsid w:val="00DE1DA7"/>
    <w:rsid w:val="00E07EE2"/>
    <w:rsid w:val="00E27837"/>
    <w:rsid w:val="00E645F3"/>
    <w:rsid w:val="00E82EF8"/>
    <w:rsid w:val="00E879EF"/>
    <w:rsid w:val="00ED3921"/>
    <w:rsid w:val="00EE128C"/>
    <w:rsid w:val="00EE78D3"/>
    <w:rsid w:val="00EF1702"/>
    <w:rsid w:val="00F56FA2"/>
    <w:rsid w:val="00F57B5D"/>
    <w:rsid w:val="00F87117"/>
    <w:rsid w:val="00F90B6F"/>
    <w:rsid w:val="00FA256E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C01A7E"/>
  <w14:defaultImageDpi w14:val="0"/>
  <w15:docId w15:val="{FE195473-35DA-458B-A091-FEF36F6F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40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F040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6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C68DD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C68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C68DD"/>
    <w:rPr>
      <w:rFonts w:cs="ＭＳ 明朝"/>
      <w:color w:val="000000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F56FA2"/>
    <w:pPr>
      <w:jc w:val="center"/>
    </w:pPr>
    <w:rPr>
      <w:rFonts w:ascii="ＭＳ 明朝"/>
    </w:rPr>
  </w:style>
  <w:style w:type="character" w:customStyle="1" w:styleId="aa">
    <w:name w:val="記 (文字)"/>
    <w:basedOn w:val="a0"/>
    <w:link w:val="a9"/>
    <w:uiPriority w:val="99"/>
    <w:rsid w:val="00F56FA2"/>
    <w:rPr>
      <w:rFonts w:ascii="ＭＳ 明朝"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F56FA2"/>
    <w:pPr>
      <w:jc w:val="right"/>
    </w:pPr>
    <w:rPr>
      <w:rFonts w:ascii="ＭＳ 明朝"/>
    </w:rPr>
  </w:style>
  <w:style w:type="character" w:customStyle="1" w:styleId="ac">
    <w:name w:val="結語 (文字)"/>
    <w:basedOn w:val="a0"/>
    <w:link w:val="ab"/>
    <w:uiPriority w:val="99"/>
    <w:rsid w:val="00F56FA2"/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07CF-EF4A-4A90-A4A1-01D6365B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学校指導課　北元</dc:creator>
  <cp:lastModifiedBy>松扉 大樹</cp:lastModifiedBy>
  <cp:revision>13</cp:revision>
  <cp:lastPrinted>2023-04-11T08:33:00Z</cp:lastPrinted>
  <dcterms:created xsi:type="dcterms:W3CDTF">2023-04-06T07:51:00Z</dcterms:created>
  <dcterms:modified xsi:type="dcterms:W3CDTF">2025-04-14T05:01:00Z</dcterms:modified>
</cp:coreProperties>
</file>